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6481" w14:textId="77777777" w:rsidR="00276C80" w:rsidRDefault="00906652" w:rsidP="009F4374">
      <w:pPr>
        <w:pStyle w:val="Heading1"/>
        <w:spacing w:line="240" w:lineRule="auto"/>
        <w:ind w:left="0"/>
      </w:pPr>
      <w:r>
        <w:t>BRIDGEWATER BASEBALL &amp; SOFTBALL BOARD</w:t>
      </w:r>
    </w:p>
    <w:p w14:paraId="43A99CC5" w14:textId="3808BB7B" w:rsidR="00906652" w:rsidRPr="004B5C09" w:rsidRDefault="00906652" w:rsidP="00276C80">
      <w:pPr>
        <w:pStyle w:val="Heading1"/>
        <w:spacing w:line="240" w:lineRule="auto"/>
      </w:pPr>
      <w:r>
        <w:t xml:space="preserve">Recreational &amp; Travel </w:t>
      </w:r>
      <w:r w:rsidRPr="004B5C09">
        <w:t xml:space="preserve">Meeting </w:t>
      </w:r>
      <w:r w:rsidR="00DC4CE5">
        <w:t>Minutes</w:t>
      </w:r>
    </w:p>
    <w:p w14:paraId="11BDF0B2" w14:textId="77777777" w:rsidR="004F60FC" w:rsidRDefault="00906652" w:rsidP="00906652">
      <w:pPr>
        <w:pStyle w:val="Heading2"/>
        <w:tabs>
          <w:tab w:val="center" w:pos="4485"/>
          <w:tab w:val="left" w:pos="6285"/>
        </w:tabs>
        <w:spacing w:before="120" w:after="120" w:line="240" w:lineRule="auto"/>
        <w:ind w:left="0"/>
        <w:jc w:val="left"/>
        <w:rPr>
          <w:rFonts w:ascii="Verdana" w:hAnsi="Verdana"/>
        </w:rPr>
      </w:pPr>
      <w:r>
        <w:rPr>
          <w:rFonts w:ascii="Verdana" w:hAnsi="Verdana"/>
        </w:rPr>
        <w:tab/>
        <w:t xml:space="preserve">                </w:t>
      </w:r>
      <w:r w:rsidR="00C5250B">
        <w:rPr>
          <w:rFonts w:ascii="Verdana" w:hAnsi="Verdana"/>
        </w:rPr>
        <w:t>November 11</w:t>
      </w:r>
      <w:r w:rsidR="006A0134">
        <w:rPr>
          <w:rFonts w:ascii="Verdana" w:hAnsi="Verdana"/>
        </w:rPr>
        <w:t>, 2025</w:t>
      </w:r>
      <w:r w:rsidRPr="001A20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0BBD468D" w14:textId="77777777" w:rsidR="004F60FC" w:rsidRDefault="004F60FC" w:rsidP="00906652">
      <w:pPr>
        <w:pStyle w:val="Heading2"/>
        <w:tabs>
          <w:tab w:val="center" w:pos="4485"/>
          <w:tab w:val="left" w:pos="6285"/>
        </w:tabs>
        <w:spacing w:before="120" w:after="120" w:line="240" w:lineRule="auto"/>
        <w:ind w:left="0"/>
        <w:jc w:val="left"/>
        <w:rPr>
          <w:rFonts w:ascii="Verdana" w:hAnsi="Verdana"/>
        </w:rPr>
      </w:pPr>
    </w:p>
    <w:p w14:paraId="5F0DFAD7" w14:textId="714EA95C" w:rsidR="00970DF8" w:rsidRPr="00B87039" w:rsidRDefault="00970DF8" w:rsidP="00906652">
      <w:pPr>
        <w:pStyle w:val="Heading2"/>
        <w:tabs>
          <w:tab w:val="center" w:pos="4485"/>
          <w:tab w:val="left" w:pos="6285"/>
        </w:tabs>
        <w:spacing w:before="120" w:after="120" w:line="240" w:lineRule="auto"/>
        <w:ind w:left="0"/>
        <w:jc w:val="left"/>
        <w:rPr>
          <w:rFonts w:ascii="Arial" w:hAnsi="Arial" w:cs="Arial"/>
        </w:rPr>
      </w:pPr>
      <w:r w:rsidRPr="00B87039">
        <w:rPr>
          <w:rFonts w:ascii="Arial" w:hAnsi="Arial" w:cs="Arial"/>
        </w:rPr>
        <w:t xml:space="preserve">Board Members in attendance: Mike Brewster, Bobby Capaldo, Brian Stanton, Ralph Calistri, JR </w:t>
      </w:r>
      <w:proofErr w:type="spellStart"/>
      <w:r w:rsidRPr="00B87039">
        <w:rPr>
          <w:rFonts w:ascii="Arial" w:hAnsi="Arial" w:cs="Arial"/>
        </w:rPr>
        <w:t>Lubisco</w:t>
      </w:r>
      <w:proofErr w:type="spellEnd"/>
      <w:r w:rsidRPr="00B87039">
        <w:rPr>
          <w:rFonts w:ascii="Arial" w:hAnsi="Arial" w:cs="Arial"/>
        </w:rPr>
        <w:t xml:space="preserve">, Tom Calistri, Joe Plank, Ryan Flessner, David Gross, Steven Lang, Shelbey </w:t>
      </w:r>
      <w:proofErr w:type="spellStart"/>
      <w:r w:rsidRPr="00B87039">
        <w:rPr>
          <w:rFonts w:ascii="Arial" w:hAnsi="Arial" w:cs="Arial"/>
        </w:rPr>
        <w:t>Votapek</w:t>
      </w:r>
      <w:proofErr w:type="spellEnd"/>
      <w:r w:rsidRPr="00B87039">
        <w:rPr>
          <w:rFonts w:ascii="Arial" w:hAnsi="Arial" w:cs="Arial"/>
        </w:rPr>
        <w:t>, Katie Franklin</w:t>
      </w:r>
      <w:r w:rsidR="00E47C78" w:rsidRPr="00B87039">
        <w:rPr>
          <w:rFonts w:ascii="Arial" w:hAnsi="Arial" w:cs="Arial"/>
        </w:rPr>
        <w:t>, Phil Confalone</w:t>
      </w:r>
      <w:r w:rsidR="006D09D4">
        <w:rPr>
          <w:rFonts w:ascii="Arial" w:hAnsi="Arial" w:cs="Arial"/>
        </w:rPr>
        <w:t>, Marianne Larson</w:t>
      </w:r>
    </w:p>
    <w:p w14:paraId="256AC389" w14:textId="77777777" w:rsidR="00970DF8" w:rsidRPr="00B87039" w:rsidRDefault="00970DF8" w:rsidP="00906652">
      <w:pPr>
        <w:pStyle w:val="Heading2"/>
        <w:tabs>
          <w:tab w:val="center" w:pos="4485"/>
          <w:tab w:val="left" w:pos="6285"/>
        </w:tabs>
        <w:spacing w:before="120" w:after="120" w:line="240" w:lineRule="auto"/>
        <w:ind w:left="0"/>
        <w:jc w:val="left"/>
        <w:rPr>
          <w:rFonts w:ascii="Arial" w:hAnsi="Arial" w:cs="Arial"/>
        </w:rPr>
      </w:pPr>
    </w:p>
    <w:p w14:paraId="42B043BB" w14:textId="3B938934" w:rsidR="00906652" w:rsidRPr="00B641C6" w:rsidRDefault="00970DF8" w:rsidP="00906652">
      <w:pPr>
        <w:pStyle w:val="Heading2"/>
        <w:tabs>
          <w:tab w:val="center" w:pos="4485"/>
          <w:tab w:val="left" w:pos="6285"/>
        </w:tabs>
        <w:spacing w:before="120" w:after="120" w:line="240" w:lineRule="auto"/>
        <w:ind w:left="0"/>
        <w:jc w:val="left"/>
        <w:rPr>
          <w:rFonts w:ascii="Verdana" w:hAnsi="Verdana"/>
        </w:rPr>
      </w:pPr>
      <w:r w:rsidRPr="00B87039">
        <w:rPr>
          <w:rFonts w:ascii="Arial" w:hAnsi="Arial" w:cs="Arial"/>
        </w:rPr>
        <w:t>Guests in attendance: Anne Sterner</w:t>
      </w:r>
      <w:r w:rsidR="00E47C78" w:rsidRPr="00B87039">
        <w:rPr>
          <w:rFonts w:ascii="Arial" w:hAnsi="Arial" w:cs="Arial"/>
        </w:rPr>
        <w:t>, Mike Kolesar, Lou Aponte, Joe Schuber, Jon De Leon, Tom Alifano</w:t>
      </w:r>
      <w:r w:rsidR="00906652">
        <w:tab/>
      </w:r>
    </w:p>
    <w:p w14:paraId="7F233592" w14:textId="3F2B1DA5" w:rsidR="00906652" w:rsidRPr="00C301C0" w:rsidRDefault="00906652" w:rsidP="00A605CE">
      <w:pPr>
        <w:pStyle w:val="ListParagraph"/>
        <w:numPr>
          <w:ilvl w:val="0"/>
          <w:numId w:val="20"/>
        </w:numPr>
        <w:spacing w:before="0" w:after="0" w:line="240" w:lineRule="auto"/>
        <w:ind w:left="360"/>
        <w:rPr>
          <w:rFonts w:ascii="Arial" w:hAnsi="Arial" w:cs="Arial"/>
        </w:rPr>
      </w:pPr>
      <w:r w:rsidRPr="00C301C0">
        <w:rPr>
          <w:rFonts w:ascii="Arial" w:hAnsi="Arial" w:cs="Arial"/>
        </w:rPr>
        <w:t>Call to order</w:t>
      </w:r>
      <w:r w:rsidR="00A87796" w:rsidRPr="00C301C0">
        <w:rPr>
          <w:rFonts w:ascii="Arial" w:hAnsi="Arial" w:cs="Arial"/>
        </w:rPr>
        <w:t xml:space="preserve"> by Mike Brewster at 8:01pm</w:t>
      </w:r>
    </w:p>
    <w:p w14:paraId="04CB1DAD" w14:textId="34E53386" w:rsidR="00906652" w:rsidRPr="00C301C0" w:rsidRDefault="00906652" w:rsidP="00A605CE">
      <w:pPr>
        <w:pStyle w:val="ListParagraph"/>
        <w:numPr>
          <w:ilvl w:val="0"/>
          <w:numId w:val="20"/>
        </w:numPr>
        <w:spacing w:before="0" w:after="0"/>
        <w:ind w:left="360"/>
        <w:rPr>
          <w:rFonts w:ascii="Arial" w:hAnsi="Arial" w:cs="Arial"/>
        </w:rPr>
      </w:pPr>
      <w:r w:rsidRPr="00C301C0">
        <w:rPr>
          <w:rFonts w:ascii="Arial" w:hAnsi="Arial" w:cs="Arial"/>
        </w:rPr>
        <w:t>Approval of Minutes from</w:t>
      </w:r>
      <w:r w:rsidR="006A0134" w:rsidRPr="00C301C0">
        <w:rPr>
          <w:rFonts w:ascii="Arial" w:hAnsi="Arial" w:cs="Arial"/>
        </w:rPr>
        <w:t xml:space="preserve"> </w:t>
      </w:r>
      <w:r w:rsidR="00C5250B" w:rsidRPr="00C301C0">
        <w:rPr>
          <w:rFonts w:ascii="Arial" w:hAnsi="Arial" w:cs="Arial"/>
        </w:rPr>
        <w:t>10/14</w:t>
      </w:r>
      <w:r w:rsidR="00EB5712" w:rsidRPr="00C301C0">
        <w:rPr>
          <w:rFonts w:ascii="Arial" w:hAnsi="Arial" w:cs="Arial"/>
        </w:rPr>
        <w:t>/25</w:t>
      </w:r>
    </w:p>
    <w:p w14:paraId="6637DDF5" w14:textId="781AD122" w:rsidR="00FF0A83" w:rsidRDefault="00FF0A83" w:rsidP="00EA179B">
      <w:pPr>
        <w:pStyle w:val="ListParagraph"/>
        <w:numPr>
          <w:ilvl w:val="1"/>
          <w:numId w:val="20"/>
        </w:numPr>
        <w:spacing w:before="0" w:after="0"/>
        <w:rPr>
          <w:rFonts w:ascii="Arial" w:hAnsi="Arial" w:cs="Arial"/>
        </w:rPr>
      </w:pPr>
      <w:r w:rsidRPr="00C301C0">
        <w:rPr>
          <w:rFonts w:ascii="Arial" w:hAnsi="Arial" w:cs="Arial"/>
        </w:rPr>
        <w:t>Motion to approve: Dave Gross. Seconded by Ryan Flessner</w:t>
      </w:r>
    </w:p>
    <w:p w14:paraId="6D802771" w14:textId="77777777" w:rsidR="004F60FC" w:rsidRPr="00C301C0" w:rsidRDefault="004F60FC" w:rsidP="004F60FC">
      <w:pPr>
        <w:pStyle w:val="ListParagraph"/>
        <w:numPr>
          <w:ilvl w:val="0"/>
          <w:numId w:val="0"/>
        </w:numPr>
        <w:spacing w:before="0" w:after="0"/>
        <w:ind w:left="360"/>
        <w:rPr>
          <w:rFonts w:ascii="Arial" w:hAnsi="Arial" w:cs="Arial"/>
        </w:rPr>
      </w:pPr>
    </w:p>
    <w:p w14:paraId="7F3E1E3B" w14:textId="77777777" w:rsidR="00906652" w:rsidRPr="00C301C0" w:rsidRDefault="00906652" w:rsidP="00A8779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301C0">
        <w:rPr>
          <w:rFonts w:ascii="Arial" w:hAnsi="Arial" w:cs="Arial"/>
          <w:b/>
          <w:bCs/>
          <w:sz w:val="24"/>
          <w:szCs w:val="24"/>
          <w:u w:val="single"/>
        </w:rPr>
        <w:t>Open Issues</w:t>
      </w:r>
    </w:p>
    <w:p w14:paraId="2FCB67EB" w14:textId="411F5573" w:rsidR="00C301C0" w:rsidRDefault="00A87796" w:rsidP="002A7C02">
      <w:pPr>
        <w:pStyle w:val="ListParagraph"/>
        <w:numPr>
          <w:ilvl w:val="0"/>
          <w:numId w:val="17"/>
        </w:numPr>
        <w:spacing w:before="0" w:after="0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Mike reviewed</w:t>
      </w:r>
      <w:r w:rsidR="00E50F3E" w:rsidRPr="00C301C0">
        <w:rPr>
          <w:rFonts w:ascii="Arial" w:hAnsi="Arial" w:cs="Arial"/>
        </w:rPr>
        <w:t xml:space="preserve"> results of October’s elections for Executive Board and </w:t>
      </w:r>
      <w:r w:rsidR="00142649">
        <w:rPr>
          <w:rFonts w:ascii="Arial" w:hAnsi="Arial" w:cs="Arial"/>
        </w:rPr>
        <w:t xml:space="preserve">Board </w:t>
      </w:r>
      <w:r w:rsidR="00E50F3E" w:rsidRPr="00C301C0">
        <w:rPr>
          <w:rFonts w:ascii="Arial" w:hAnsi="Arial" w:cs="Arial"/>
        </w:rPr>
        <w:t>Members at Large</w:t>
      </w:r>
      <w:r w:rsidR="00142649">
        <w:rPr>
          <w:rFonts w:ascii="Arial" w:hAnsi="Arial" w:cs="Arial"/>
        </w:rPr>
        <w:t xml:space="preserve"> and new appointed positions</w:t>
      </w:r>
    </w:p>
    <w:p w14:paraId="0D1AB9F8" w14:textId="2CA778A0" w:rsidR="00906652" w:rsidRPr="00C301C0" w:rsidRDefault="00906652" w:rsidP="002A7C02">
      <w:pPr>
        <w:pStyle w:val="ListParagraph"/>
        <w:numPr>
          <w:ilvl w:val="0"/>
          <w:numId w:val="17"/>
        </w:numPr>
        <w:spacing w:before="0" w:after="0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Treasurer’s Report – </w:t>
      </w:r>
      <w:r w:rsidR="00A605CE" w:rsidRPr="00C301C0">
        <w:rPr>
          <w:rFonts w:ascii="Arial" w:hAnsi="Arial" w:cs="Arial"/>
        </w:rPr>
        <w:t xml:space="preserve">Joe Plank and </w:t>
      </w:r>
      <w:r w:rsidR="00C5250B" w:rsidRPr="00C301C0">
        <w:rPr>
          <w:rFonts w:ascii="Arial" w:hAnsi="Arial" w:cs="Arial"/>
        </w:rPr>
        <w:t>Dave Gross</w:t>
      </w:r>
    </w:p>
    <w:p w14:paraId="41B48E88" w14:textId="686CD652" w:rsidR="00D827BD" w:rsidRDefault="00D827BD" w:rsidP="00E4677D">
      <w:pPr>
        <w:pStyle w:val="ListNumber"/>
        <w:numPr>
          <w:ilvl w:val="1"/>
          <w:numId w:val="17"/>
        </w:numPr>
        <w:spacing w:after="0"/>
        <w:rPr>
          <w:rFonts w:ascii="Arial" w:hAnsi="Arial" w:cs="Arial"/>
        </w:rPr>
      </w:pPr>
      <w:r w:rsidRPr="00C301C0">
        <w:rPr>
          <w:rFonts w:ascii="Arial" w:hAnsi="Arial" w:cs="Arial"/>
        </w:rPr>
        <w:t>Cash on Hand as of 10/31 is $483k</w:t>
      </w:r>
    </w:p>
    <w:p w14:paraId="12D05DE1" w14:textId="32AC4F8A" w:rsidR="009F4374" w:rsidRDefault="009F4374" w:rsidP="00E4677D">
      <w:pPr>
        <w:pStyle w:val="ListNumber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tal Income through 10/31 is $492,664.70</w:t>
      </w:r>
    </w:p>
    <w:p w14:paraId="5FAE43A5" w14:textId="73952BC5" w:rsidR="009F4374" w:rsidRDefault="009F4374" w:rsidP="00E4677D">
      <w:pPr>
        <w:pStyle w:val="ListNumber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ross Profit through 10/31 is $383,810.51</w:t>
      </w:r>
    </w:p>
    <w:p w14:paraId="402157D7" w14:textId="6B3B8F18" w:rsidR="009F4374" w:rsidRDefault="009F4374" w:rsidP="00E4677D">
      <w:pPr>
        <w:pStyle w:val="ListNumber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tal Expenses through 10/31 are $227,903.66</w:t>
      </w:r>
    </w:p>
    <w:p w14:paraId="0C136FE3" w14:textId="461C8F9C" w:rsidR="001908E2" w:rsidRPr="00C301C0" w:rsidRDefault="001908E2" w:rsidP="00E4677D">
      <w:pPr>
        <w:pStyle w:val="ListNumber"/>
        <w:numPr>
          <w:ilvl w:val="1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t Income through 10/31 is $161,455</w:t>
      </w:r>
    </w:p>
    <w:p w14:paraId="496F37FA" w14:textId="4AC34ED8" w:rsidR="00D827BD" w:rsidRPr="00C301C0" w:rsidRDefault="00D827BD" w:rsidP="00E4677D">
      <w:pPr>
        <w:pStyle w:val="ListNumber"/>
        <w:numPr>
          <w:ilvl w:val="1"/>
          <w:numId w:val="17"/>
        </w:numPr>
        <w:spacing w:after="0"/>
        <w:rPr>
          <w:rFonts w:ascii="Arial" w:hAnsi="Arial" w:cs="Arial"/>
        </w:rPr>
      </w:pPr>
      <w:r w:rsidRPr="00C301C0">
        <w:rPr>
          <w:rFonts w:ascii="Arial" w:hAnsi="Arial" w:cs="Arial"/>
        </w:rPr>
        <w:t>Upcoming expenses:</w:t>
      </w:r>
    </w:p>
    <w:p w14:paraId="556E8076" w14:textId="0683D851" w:rsidR="00850AC5" w:rsidRPr="00C301C0" w:rsidRDefault="00850AC5" w:rsidP="00E4677D">
      <w:pPr>
        <w:pStyle w:val="ListNumber"/>
        <w:numPr>
          <w:ilvl w:val="2"/>
          <w:numId w:val="17"/>
        </w:numPr>
        <w:spacing w:after="0"/>
        <w:rPr>
          <w:rFonts w:ascii="Arial" w:hAnsi="Arial" w:cs="Arial"/>
        </w:rPr>
      </w:pPr>
      <w:r w:rsidRPr="00C301C0">
        <w:rPr>
          <w:rFonts w:ascii="Arial" w:hAnsi="Arial" w:cs="Arial"/>
        </w:rPr>
        <w:t>HVAC and Lighting upgrades</w:t>
      </w:r>
      <w:r w:rsidR="00142649">
        <w:rPr>
          <w:rFonts w:ascii="Arial" w:hAnsi="Arial" w:cs="Arial"/>
        </w:rPr>
        <w:t xml:space="preserve"> for PR field house</w:t>
      </w:r>
    </w:p>
    <w:p w14:paraId="73611E50" w14:textId="5A0FAA74" w:rsidR="00850AC5" w:rsidRPr="00C301C0" w:rsidRDefault="00850AC5" w:rsidP="00E4677D">
      <w:pPr>
        <w:pStyle w:val="ListNumber"/>
        <w:numPr>
          <w:ilvl w:val="2"/>
          <w:numId w:val="17"/>
        </w:numPr>
        <w:spacing w:after="0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First installment on </w:t>
      </w:r>
      <w:r w:rsidR="00142649">
        <w:rPr>
          <w:rFonts w:ascii="Arial" w:hAnsi="Arial" w:cs="Arial"/>
        </w:rPr>
        <w:t xml:space="preserve">PR2 and 3 </w:t>
      </w:r>
      <w:r w:rsidRPr="00C301C0">
        <w:rPr>
          <w:rFonts w:ascii="Arial" w:hAnsi="Arial" w:cs="Arial"/>
        </w:rPr>
        <w:t>turf project</w:t>
      </w:r>
    </w:p>
    <w:p w14:paraId="2019471D" w14:textId="7FB00BBB" w:rsidR="0042327A" w:rsidRPr="00C301C0" w:rsidRDefault="0042327A" w:rsidP="009F4374">
      <w:pPr>
        <w:pStyle w:val="ListNumber"/>
        <w:numPr>
          <w:ilvl w:val="1"/>
          <w:numId w:val="17"/>
        </w:numPr>
        <w:spacing w:after="0"/>
        <w:rPr>
          <w:rFonts w:ascii="Arial" w:hAnsi="Arial" w:cs="Arial"/>
        </w:rPr>
      </w:pPr>
      <w:r w:rsidRPr="00C301C0">
        <w:rPr>
          <w:rFonts w:ascii="Arial" w:hAnsi="Arial" w:cs="Arial"/>
        </w:rPr>
        <w:t>Reminder that $50k from bond reserve account is in money market fund to generate interest income</w:t>
      </w:r>
    </w:p>
    <w:p w14:paraId="6DFD43F3" w14:textId="668B6E97" w:rsidR="00906652" w:rsidRPr="00C301C0" w:rsidRDefault="0090665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Cooperstown</w:t>
      </w:r>
      <w:r w:rsidR="005060C2" w:rsidRPr="00C301C0">
        <w:rPr>
          <w:rFonts w:ascii="Arial" w:hAnsi="Arial" w:cs="Arial"/>
        </w:rPr>
        <w:t xml:space="preserve"> Update</w:t>
      </w:r>
      <w:r w:rsidRPr="00C301C0">
        <w:rPr>
          <w:rFonts w:ascii="Arial" w:hAnsi="Arial" w:cs="Arial"/>
        </w:rPr>
        <w:t xml:space="preserve"> – </w:t>
      </w:r>
      <w:r w:rsidR="00BE55D7" w:rsidRPr="00C301C0">
        <w:rPr>
          <w:rFonts w:ascii="Arial" w:hAnsi="Arial" w:cs="Arial"/>
        </w:rPr>
        <w:t>Anne Sterner</w:t>
      </w:r>
    </w:p>
    <w:p w14:paraId="31EA5824" w14:textId="287566B4" w:rsidR="00D827BD" w:rsidRPr="00C301C0" w:rsidRDefault="00D827BD" w:rsidP="00E4677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C301C0">
        <w:rPr>
          <w:rFonts w:ascii="Arial" w:hAnsi="Arial" w:cs="Arial"/>
        </w:rPr>
        <w:t>~50% to goal ($46,500)</w:t>
      </w:r>
      <w:r w:rsidR="00DC4CE5" w:rsidRPr="00C301C0">
        <w:rPr>
          <w:rFonts w:ascii="Arial" w:hAnsi="Arial" w:cs="Arial"/>
        </w:rPr>
        <w:t xml:space="preserve"> with 7 months left in fundraising</w:t>
      </w:r>
    </w:p>
    <w:p w14:paraId="69F90185" w14:textId="0E29BC1B" w:rsidR="00DC4CE5" w:rsidRDefault="00DC4CE5" w:rsidP="00E4677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proofErr w:type="spellStart"/>
      <w:r w:rsidRPr="00C301C0">
        <w:rPr>
          <w:rFonts w:ascii="Arial" w:hAnsi="Arial" w:cs="Arial"/>
        </w:rPr>
        <w:t>Squadlocker</w:t>
      </w:r>
      <w:proofErr w:type="spellEnd"/>
      <w:r w:rsidRPr="00C301C0">
        <w:rPr>
          <w:rFonts w:ascii="Arial" w:hAnsi="Arial" w:cs="Arial"/>
        </w:rPr>
        <w:t xml:space="preserve"> is open and </w:t>
      </w:r>
      <w:r w:rsidR="006F614D">
        <w:rPr>
          <w:rFonts w:ascii="Arial" w:hAnsi="Arial" w:cs="Arial"/>
        </w:rPr>
        <w:t xml:space="preserve">items </w:t>
      </w:r>
      <w:r w:rsidRPr="00C301C0">
        <w:rPr>
          <w:rFonts w:ascii="Arial" w:hAnsi="Arial" w:cs="Arial"/>
        </w:rPr>
        <w:t>available for purchase</w:t>
      </w:r>
    </w:p>
    <w:p w14:paraId="7950A997" w14:textId="21B58E88" w:rsidR="006F614D" w:rsidRPr="00C301C0" w:rsidRDefault="006F614D" w:rsidP="006F614D">
      <w:pPr>
        <w:pStyle w:val="ListNumber"/>
        <w:numPr>
          <w:ilvl w:val="2"/>
          <w:numId w:val="17"/>
        </w:numPr>
        <w:spacing w:after="0" w:line="240" w:lineRule="auto"/>
        <w:rPr>
          <w:rFonts w:ascii="Arial" w:hAnsi="Arial" w:cs="Arial"/>
        </w:rPr>
      </w:pPr>
      <w:hyperlink r:id="rId6" w:history="1">
        <w:r w:rsidRPr="00FE2501">
          <w:rPr>
            <w:rStyle w:val="Hyperlink"/>
            <w:rFonts w:ascii="Arial" w:hAnsi="Arial" w:cs="Arial"/>
          </w:rPr>
          <w:t>https://teamlocker.squadlocker.com/#/lockers/bridgewater-raritan-baseball-cooperstown-12u-2026</w:t>
        </w:r>
      </w:hyperlink>
      <w:r>
        <w:rPr>
          <w:rFonts w:ascii="Arial" w:hAnsi="Arial" w:cs="Arial"/>
        </w:rPr>
        <w:t xml:space="preserve"> </w:t>
      </w:r>
    </w:p>
    <w:p w14:paraId="1789EE00" w14:textId="31DD08D5" w:rsidR="00DC4CE5" w:rsidRDefault="00DC4CE5" w:rsidP="00E4677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Dine to Donates – 2 x’s per month </w:t>
      </w:r>
    </w:p>
    <w:p w14:paraId="28B056B7" w14:textId="299D6B45" w:rsidR="00C301C0" w:rsidRDefault="00C301C0" w:rsidP="00E4677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sino Night – 7pm-11pm at the Elks on February 27, 2026 – Roaring 20’s theme</w:t>
      </w:r>
      <w:r w:rsidR="004F60FC">
        <w:rPr>
          <w:rFonts w:ascii="Arial" w:hAnsi="Arial" w:cs="Arial"/>
        </w:rPr>
        <w:t xml:space="preserve">. Ticket sales to open week of 11/17 </w:t>
      </w:r>
    </w:p>
    <w:p w14:paraId="193DB808" w14:textId="0F4418CE" w:rsidR="004F60FC" w:rsidRDefault="004F60FC" w:rsidP="00E4677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perstown committee and Exec Board reviewed the sponsorship list to determine who Cooperstown can solicit</w:t>
      </w:r>
    </w:p>
    <w:p w14:paraId="7B1A6DD0" w14:textId="77777777" w:rsidR="00C301C0" w:rsidRPr="00C301C0" w:rsidRDefault="00C301C0" w:rsidP="002A7C0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473845DA" w14:textId="07C862E7" w:rsidR="003932A2" w:rsidRPr="00C301C0" w:rsidRDefault="003932A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Turf Project PR2 &amp; PR3- </w:t>
      </w:r>
      <w:r w:rsidR="002F09E6" w:rsidRPr="00C301C0">
        <w:rPr>
          <w:rFonts w:ascii="Arial" w:hAnsi="Arial" w:cs="Arial"/>
        </w:rPr>
        <w:t>Mike Brewster</w:t>
      </w:r>
    </w:p>
    <w:p w14:paraId="44B23CE6" w14:textId="5D89A197" w:rsidR="00C5250B" w:rsidRDefault="00045006" w:rsidP="00DC7604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rted on time and progressing </w:t>
      </w:r>
    </w:p>
    <w:p w14:paraId="66CE3C70" w14:textId="5125CD23" w:rsidR="00045006" w:rsidRDefault="00611CBA" w:rsidP="00DC7604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few days if no work due to weather but still scheduled to end on time – by </w:t>
      </w:r>
      <w:r w:rsidR="00DC7604">
        <w:rPr>
          <w:rFonts w:ascii="Arial" w:hAnsi="Arial" w:cs="Arial"/>
        </w:rPr>
        <w:t>November 14</w:t>
      </w:r>
      <w:r w:rsidR="00DC7604" w:rsidRPr="00DC7604">
        <w:rPr>
          <w:rFonts w:ascii="Arial" w:hAnsi="Arial" w:cs="Arial"/>
          <w:vertAlign w:val="superscript"/>
        </w:rPr>
        <w:t>th</w:t>
      </w:r>
      <w:r w:rsidR="00DC7604">
        <w:rPr>
          <w:rFonts w:ascii="Arial" w:hAnsi="Arial" w:cs="Arial"/>
        </w:rPr>
        <w:t xml:space="preserve"> </w:t>
      </w:r>
    </w:p>
    <w:p w14:paraId="33EFF68C" w14:textId="77777777" w:rsidR="00B87039" w:rsidRPr="00C301C0" w:rsidRDefault="00B87039" w:rsidP="00B87039">
      <w:pPr>
        <w:pStyle w:val="ListNumber"/>
        <w:numPr>
          <w:ilvl w:val="0"/>
          <w:numId w:val="0"/>
        </w:numPr>
        <w:spacing w:after="0" w:line="240" w:lineRule="auto"/>
        <w:ind w:left="1440"/>
        <w:rPr>
          <w:rFonts w:ascii="Arial" w:hAnsi="Arial" w:cs="Arial"/>
        </w:rPr>
      </w:pPr>
    </w:p>
    <w:p w14:paraId="1BDCF91A" w14:textId="16398603" w:rsidR="00906652" w:rsidRDefault="0090665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Marketing/Social Media – Paul Santiago / Katie Franklin</w:t>
      </w:r>
    </w:p>
    <w:p w14:paraId="334E7A9F" w14:textId="4D40FB19" w:rsidR="00DC7604" w:rsidRDefault="00BB68F5" w:rsidP="00DC7604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ie Franklin will take lead on </w:t>
      </w:r>
      <w:r w:rsidR="004C1525">
        <w:rPr>
          <w:rFonts w:ascii="Arial" w:hAnsi="Arial" w:cs="Arial"/>
        </w:rPr>
        <w:t>2026</w:t>
      </w:r>
      <w:r>
        <w:rPr>
          <w:rFonts w:ascii="Arial" w:hAnsi="Arial" w:cs="Arial"/>
        </w:rPr>
        <w:t xml:space="preserve"> season sponsorship</w:t>
      </w:r>
    </w:p>
    <w:p w14:paraId="43AF506A" w14:textId="3B6E7E88" w:rsidR="00125266" w:rsidRDefault="00125266" w:rsidP="00DC7604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m A will review 2025 sponsor list and tell us which sponsors need new banners for 2026</w:t>
      </w:r>
    </w:p>
    <w:p w14:paraId="72E4D1BE" w14:textId="77777777" w:rsidR="00B87039" w:rsidRPr="00C301C0" w:rsidRDefault="00B87039" w:rsidP="00B87039">
      <w:pPr>
        <w:pStyle w:val="ListNumber"/>
        <w:numPr>
          <w:ilvl w:val="0"/>
          <w:numId w:val="0"/>
        </w:numPr>
        <w:spacing w:after="0" w:line="240" w:lineRule="auto"/>
        <w:ind w:left="1440"/>
        <w:rPr>
          <w:rFonts w:ascii="Arial" w:hAnsi="Arial" w:cs="Arial"/>
        </w:rPr>
      </w:pPr>
    </w:p>
    <w:p w14:paraId="54F4B34C" w14:textId="6E45E0C1" w:rsidR="00906652" w:rsidRDefault="000115AB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 </w:t>
      </w:r>
      <w:r w:rsidR="00906652" w:rsidRPr="00C301C0">
        <w:rPr>
          <w:rFonts w:ascii="Arial" w:hAnsi="Arial" w:cs="Arial"/>
        </w:rPr>
        <w:t xml:space="preserve">Facilities Update </w:t>
      </w:r>
      <w:r w:rsidR="001B7262" w:rsidRPr="00C301C0">
        <w:rPr>
          <w:rFonts w:ascii="Arial" w:hAnsi="Arial" w:cs="Arial"/>
        </w:rPr>
        <w:t>–</w:t>
      </w:r>
      <w:r w:rsidR="00906652" w:rsidRPr="00C301C0">
        <w:rPr>
          <w:rFonts w:ascii="Arial" w:hAnsi="Arial" w:cs="Arial"/>
        </w:rPr>
        <w:t xml:space="preserve"> </w:t>
      </w:r>
      <w:r w:rsidR="001B7262" w:rsidRPr="00C301C0">
        <w:rPr>
          <w:rFonts w:ascii="Arial" w:hAnsi="Arial" w:cs="Arial"/>
        </w:rPr>
        <w:t>Ralph Calistri</w:t>
      </w:r>
    </w:p>
    <w:p w14:paraId="67B55C77" w14:textId="3753345F" w:rsidR="00BB68F5" w:rsidRDefault="00BB68F5" w:rsidP="00BB68F5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nterization activities </w:t>
      </w:r>
      <w:r w:rsidR="001905D5">
        <w:rPr>
          <w:rFonts w:ascii="Arial" w:hAnsi="Arial" w:cs="Arial"/>
        </w:rPr>
        <w:t>complete</w:t>
      </w:r>
    </w:p>
    <w:p w14:paraId="23C1D6CD" w14:textId="4EBE5E80" w:rsidR="001905D5" w:rsidRDefault="001905D5" w:rsidP="00BB68F5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entorie</w:t>
      </w:r>
      <w:r w:rsidR="00F3007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new slats needed</w:t>
      </w:r>
      <w:r w:rsidR="00F30074">
        <w:rPr>
          <w:rFonts w:ascii="Arial" w:hAnsi="Arial" w:cs="Arial"/>
        </w:rPr>
        <w:t xml:space="preserve"> for fence by field house and they’ll be cutting new slats and painting the entire fence</w:t>
      </w:r>
    </w:p>
    <w:p w14:paraId="71B77574" w14:textId="355D2762" w:rsidR="00F30074" w:rsidRDefault="00F30074" w:rsidP="00BB68F5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project is cleaning out the inside of the field house</w:t>
      </w:r>
      <w:r w:rsidR="004B01A5">
        <w:rPr>
          <w:rFonts w:ascii="Arial" w:hAnsi="Arial" w:cs="Arial"/>
        </w:rPr>
        <w:t xml:space="preserve"> and working</w:t>
      </w:r>
      <w:r w:rsidR="005C67B9">
        <w:rPr>
          <w:rFonts w:ascii="Arial" w:hAnsi="Arial" w:cs="Arial"/>
        </w:rPr>
        <w:t xml:space="preserve"> to fix some of the damage</w:t>
      </w:r>
      <w:r w:rsidR="00FA5DC3">
        <w:rPr>
          <w:rFonts w:ascii="Arial" w:hAnsi="Arial" w:cs="Arial"/>
        </w:rPr>
        <w:t xml:space="preserve">d windows in the </w:t>
      </w:r>
      <w:r w:rsidR="000115AB">
        <w:rPr>
          <w:rFonts w:ascii="Arial" w:hAnsi="Arial" w:cs="Arial"/>
        </w:rPr>
        <w:t>field house bathrooms</w:t>
      </w:r>
    </w:p>
    <w:p w14:paraId="34A42A4C" w14:textId="6186447B" w:rsidR="00B87039" w:rsidRPr="00B87039" w:rsidRDefault="00F4335F" w:rsidP="0038088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B87039">
        <w:rPr>
          <w:rFonts w:ascii="Arial" w:hAnsi="Arial" w:cs="Arial"/>
        </w:rPr>
        <w:t>Discussed some needed repairs of batting cage nets around PR</w:t>
      </w:r>
    </w:p>
    <w:p w14:paraId="70F583F7" w14:textId="77777777" w:rsidR="004727EA" w:rsidRDefault="00E97A2F" w:rsidP="00B87039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the quotes received for a</w:t>
      </w:r>
      <w:r w:rsidR="00062A01" w:rsidRPr="00C301C0">
        <w:rPr>
          <w:rFonts w:ascii="Arial" w:hAnsi="Arial" w:cs="Arial"/>
        </w:rPr>
        <w:t>larm &amp; security Haig</w:t>
      </w:r>
      <w:r w:rsidR="00C5250B" w:rsidRPr="00C301C0">
        <w:rPr>
          <w:rFonts w:ascii="Arial" w:hAnsi="Arial" w:cs="Arial"/>
        </w:rPr>
        <w:t>/</w:t>
      </w:r>
      <w:proofErr w:type="spellStart"/>
      <w:r w:rsidR="00C5250B" w:rsidRPr="00C301C0">
        <w:rPr>
          <w:rFonts w:ascii="Arial" w:hAnsi="Arial" w:cs="Arial"/>
        </w:rPr>
        <w:t>Vivent</w:t>
      </w:r>
      <w:proofErr w:type="spellEnd"/>
      <w:r w:rsidR="00C5250B" w:rsidRPr="00C301C0">
        <w:rPr>
          <w:rFonts w:ascii="Arial" w:hAnsi="Arial" w:cs="Arial"/>
        </w:rPr>
        <w:t>/Ring</w:t>
      </w:r>
      <w:r w:rsidR="00E72CF7">
        <w:rPr>
          <w:rFonts w:ascii="Arial" w:hAnsi="Arial" w:cs="Arial"/>
        </w:rPr>
        <w:t xml:space="preserve">. </w:t>
      </w:r>
    </w:p>
    <w:p w14:paraId="623FCE69" w14:textId="72B701FC" w:rsidR="001B7262" w:rsidRDefault="00E72CF7" w:rsidP="004727EA">
      <w:pPr>
        <w:pStyle w:val="ListNumber"/>
        <w:numPr>
          <w:ilvl w:val="2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roblems we are trying to solve are: bathrooms</w:t>
      </w:r>
      <w:r w:rsidR="0044492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field house </w:t>
      </w:r>
      <w:r w:rsidR="0038088D">
        <w:rPr>
          <w:rFonts w:ascii="Arial" w:hAnsi="Arial" w:cs="Arial"/>
        </w:rPr>
        <w:t xml:space="preserve">doors </w:t>
      </w:r>
      <w:r>
        <w:rPr>
          <w:rFonts w:ascii="Arial" w:hAnsi="Arial" w:cs="Arial"/>
        </w:rPr>
        <w:t xml:space="preserve">being left unlocked </w:t>
      </w:r>
      <w:r w:rsidR="0044492A">
        <w:rPr>
          <w:rFonts w:ascii="Arial" w:hAnsi="Arial" w:cs="Arial"/>
        </w:rPr>
        <w:t xml:space="preserve">and needing someone to come </w:t>
      </w:r>
      <w:r w:rsidR="004727EA">
        <w:rPr>
          <w:rFonts w:ascii="Arial" w:hAnsi="Arial" w:cs="Arial"/>
        </w:rPr>
        <w:t>physically lock them up; some vandalism in the field house bathroom and windows</w:t>
      </w:r>
    </w:p>
    <w:p w14:paraId="6B390973" w14:textId="1C2BC332" w:rsidR="004727EA" w:rsidRDefault="004727EA" w:rsidP="004727EA">
      <w:pPr>
        <w:pStyle w:val="ListNumber"/>
        <w:numPr>
          <w:ilvl w:val="2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gital locks</w:t>
      </w:r>
      <w:r w:rsidR="00AF28A2">
        <w:rPr>
          <w:rFonts w:ascii="Arial" w:hAnsi="Arial" w:cs="Arial"/>
        </w:rPr>
        <w:t xml:space="preserve"> – would commercial locks be needed or would residential suffice?</w:t>
      </w:r>
      <w:r w:rsidR="00D93C04">
        <w:rPr>
          <w:rFonts w:ascii="Arial" w:hAnsi="Arial" w:cs="Arial"/>
        </w:rPr>
        <w:t xml:space="preserve"> </w:t>
      </w:r>
    </w:p>
    <w:p w14:paraId="013D897C" w14:textId="77777777" w:rsidR="00DA58A2" w:rsidRDefault="00D93C04" w:rsidP="004727EA">
      <w:pPr>
        <w:pStyle w:val="ListNumber"/>
        <w:numPr>
          <w:ilvl w:val="2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ng type cameras – </w:t>
      </w:r>
      <w:r w:rsidR="004A5A1D">
        <w:rPr>
          <w:rFonts w:ascii="Arial" w:hAnsi="Arial" w:cs="Arial"/>
        </w:rPr>
        <w:t xml:space="preserve">should be sufficient. </w:t>
      </w:r>
    </w:p>
    <w:p w14:paraId="46E0C50B" w14:textId="77777777" w:rsidR="00DA58A2" w:rsidRDefault="00DA58A2" w:rsidP="004727EA">
      <w:pPr>
        <w:pStyle w:val="ListNumber"/>
        <w:numPr>
          <w:ilvl w:val="2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ons:</w:t>
      </w:r>
    </w:p>
    <w:p w14:paraId="5BA126E9" w14:textId="365C0A90" w:rsidR="00D93C04" w:rsidRDefault="004A5A1D" w:rsidP="00DA58A2">
      <w:pPr>
        <w:pStyle w:val="ListNumber"/>
        <w:numPr>
          <w:ilvl w:val="3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ke is going to </w:t>
      </w:r>
      <w:r w:rsidR="00DA58A2">
        <w:rPr>
          <w:rFonts w:ascii="Arial" w:hAnsi="Arial" w:cs="Arial"/>
        </w:rPr>
        <w:t>check in with</w:t>
      </w:r>
      <w:r w:rsidR="007141B0">
        <w:rPr>
          <w:rFonts w:ascii="Arial" w:hAnsi="Arial" w:cs="Arial"/>
        </w:rPr>
        <w:t xml:space="preserve"> insurance company to see if </w:t>
      </w:r>
      <w:r w:rsidR="00A93963">
        <w:rPr>
          <w:rFonts w:ascii="Arial" w:hAnsi="Arial" w:cs="Arial"/>
        </w:rPr>
        <w:t>we get a discount for installing cameras</w:t>
      </w:r>
      <w:r w:rsidR="00C26541">
        <w:rPr>
          <w:rFonts w:ascii="Arial" w:hAnsi="Arial" w:cs="Arial"/>
        </w:rPr>
        <w:t xml:space="preserve"> and digital locks</w:t>
      </w:r>
    </w:p>
    <w:p w14:paraId="2ECB3113" w14:textId="279E1B2B" w:rsidR="001E713D" w:rsidRDefault="001E713D" w:rsidP="00DA58A2">
      <w:pPr>
        <w:pStyle w:val="ListNumber"/>
        <w:numPr>
          <w:ilvl w:val="3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lph and Dave will make final proposal on system and cost </w:t>
      </w:r>
    </w:p>
    <w:p w14:paraId="25758324" w14:textId="23833449" w:rsidR="004A5A1D" w:rsidRDefault="004A5A1D" w:rsidP="004727EA">
      <w:pPr>
        <w:pStyle w:val="ListNumber"/>
        <w:numPr>
          <w:ilvl w:val="2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ig </w:t>
      </w:r>
      <w:r w:rsidR="00DA58A2">
        <w:rPr>
          <w:rFonts w:ascii="Arial" w:hAnsi="Arial" w:cs="Arial"/>
        </w:rPr>
        <w:t>is too expensive, so taking them out of consideration</w:t>
      </w:r>
    </w:p>
    <w:p w14:paraId="7C09D2DA" w14:textId="77777777" w:rsidR="00E97A2F" w:rsidRPr="00C301C0" w:rsidRDefault="00E97A2F" w:rsidP="00E97A2F">
      <w:pPr>
        <w:pStyle w:val="ListNumber"/>
        <w:numPr>
          <w:ilvl w:val="0"/>
          <w:numId w:val="0"/>
        </w:numPr>
        <w:spacing w:after="0" w:line="240" w:lineRule="auto"/>
        <w:ind w:left="1440"/>
        <w:rPr>
          <w:rFonts w:ascii="Arial" w:hAnsi="Arial" w:cs="Arial"/>
        </w:rPr>
      </w:pPr>
    </w:p>
    <w:p w14:paraId="49A6CFA5" w14:textId="652E923B" w:rsidR="00056EF1" w:rsidRDefault="00056EF1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B Facilities Update</w:t>
      </w:r>
    </w:p>
    <w:p w14:paraId="6DDDE3FA" w14:textId="1AC7362C" w:rsidR="00056EF1" w:rsidRDefault="00056EF1" w:rsidP="00056EF1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wnship told us they’re sodding outfield of NB1, and Mike is following up for a date, but </w:t>
      </w:r>
      <w:r w:rsidR="004A0FDF">
        <w:rPr>
          <w:rFonts w:ascii="Arial" w:hAnsi="Arial" w:cs="Arial"/>
        </w:rPr>
        <w:t>no response yet</w:t>
      </w:r>
    </w:p>
    <w:p w14:paraId="0FE2AC43" w14:textId="3BE74F8A" w:rsidR="00C53CAA" w:rsidRDefault="00C53CAA" w:rsidP="00056EF1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wnship fixed the lip on NB1 ~2 months ago</w:t>
      </w:r>
    </w:p>
    <w:p w14:paraId="75CEF53E" w14:textId="743FAB98" w:rsidR="002A3671" w:rsidRDefault="002A3671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Halloween Event 10/30</w:t>
      </w:r>
    </w:p>
    <w:p w14:paraId="73326398" w14:textId="73127212" w:rsidR="007141B0" w:rsidRDefault="007141B0" w:rsidP="007141B0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Mike, Shelbey, and Dave for volunteering</w:t>
      </w:r>
    </w:p>
    <w:p w14:paraId="49A3BA22" w14:textId="0BDF8364" w:rsidR="007141B0" w:rsidRPr="00C301C0" w:rsidRDefault="007141B0" w:rsidP="007141B0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ent went very well</w:t>
      </w:r>
      <w:r w:rsidR="00A93963">
        <w:rPr>
          <w:rFonts w:ascii="Arial" w:hAnsi="Arial" w:cs="Arial"/>
        </w:rPr>
        <w:t>, had about 20 QR code</w:t>
      </w:r>
      <w:r w:rsidR="00C53CAA">
        <w:rPr>
          <w:rFonts w:ascii="Arial" w:hAnsi="Arial" w:cs="Arial"/>
        </w:rPr>
        <w:t xml:space="preserve"> scans</w:t>
      </w:r>
      <w:r w:rsidR="00A93963">
        <w:rPr>
          <w:rFonts w:ascii="Arial" w:hAnsi="Arial" w:cs="Arial"/>
        </w:rPr>
        <w:t xml:space="preserve"> and some </w:t>
      </w:r>
      <w:r w:rsidR="00C53CAA">
        <w:rPr>
          <w:rFonts w:ascii="Arial" w:hAnsi="Arial" w:cs="Arial"/>
        </w:rPr>
        <w:t xml:space="preserve">rec </w:t>
      </w:r>
      <w:r w:rsidR="00A93963">
        <w:rPr>
          <w:rFonts w:ascii="Arial" w:hAnsi="Arial" w:cs="Arial"/>
        </w:rPr>
        <w:t xml:space="preserve">registrations </w:t>
      </w:r>
      <w:r w:rsidR="00C53CAA">
        <w:rPr>
          <w:rFonts w:ascii="Arial" w:hAnsi="Arial" w:cs="Arial"/>
        </w:rPr>
        <w:t xml:space="preserve">right </w:t>
      </w:r>
      <w:r w:rsidR="00A93963">
        <w:rPr>
          <w:rFonts w:ascii="Arial" w:hAnsi="Arial" w:cs="Arial"/>
        </w:rPr>
        <w:t>after the event</w:t>
      </w:r>
    </w:p>
    <w:p w14:paraId="245FEE88" w14:textId="55534019" w:rsidR="001B7262" w:rsidRDefault="001B726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Spring Calendar- Tom Cannizzo</w:t>
      </w:r>
    </w:p>
    <w:p w14:paraId="27B17AD2" w14:textId="0F07E1D6" w:rsidR="00C26541" w:rsidRDefault="00C26541" w:rsidP="00C26541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nday March 8</w:t>
      </w:r>
      <w:r w:rsidRPr="00C2654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evaluations and spring clinics</w:t>
      </w:r>
    </w:p>
    <w:p w14:paraId="1F41F4BB" w14:textId="39F0276B" w:rsidR="00C26541" w:rsidRDefault="00C26541" w:rsidP="00C26541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March 9</w:t>
      </w:r>
      <w:r w:rsidRPr="00C2654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Lower League coaches meeting</w:t>
      </w:r>
    </w:p>
    <w:p w14:paraId="2076D4F6" w14:textId="74D69382" w:rsidR="0099649C" w:rsidRDefault="0099649C" w:rsidP="00C26541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turday April 11</w:t>
      </w:r>
      <w:r w:rsidRPr="009964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Opening Day (rain date is April 12</w:t>
      </w:r>
      <w:r w:rsidRPr="009964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</w:t>
      </w:r>
    </w:p>
    <w:p w14:paraId="598607B9" w14:textId="2F03C12B" w:rsidR="00346500" w:rsidRDefault="00346500" w:rsidP="00C26541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turday May 9</w:t>
      </w:r>
      <w:r w:rsidRPr="003465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Picture Day</w:t>
      </w:r>
    </w:p>
    <w:p w14:paraId="1CE45F6F" w14:textId="6A9B0E71" w:rsidR="0099649C" w:rsidRPr="00C301C0" w:rsidRDefault="0099649C" w:rsidP="00C26541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May </w:t>
      </w:r>
      <w:r w:rsidR="00C96381">
        <w:rPr>
          <w:rFonts w:ascii="Arial" w:hAnsi="Arial" w:cs="Arial"/>
        </w:rPr>
        <w:t>15</w:t>
      </w:r>
      <w:r w:rsidR="00C96381" w:rsidRPr="00C96381">
        <w:rPr>
          <w:rFonts w:ascii="Arial" w:hAnsi="Arial" w:cs="Arial"/>
          <w:vertAlign w:val="superscript"/>
        </w:rPr>
        <w:t>th</w:t>
      </w:r>
      <w:r w:rsidR="00C96381">
        <w:rPr>
          <w:rFonts w:ascii="Arial" w:hAnsi="Arial" w:cs="Arial"/>
        </w:rPr>
        <w:t xml:space="preserve"> – Patriots Night</w:t>
      </w:r>
    </w:p>
    <w:p w14:paraId="33E04438" w14:textId="3BEAAF14" w:rsidR="00C761FD" w:rsidRPr="00C301C0" w:rsidRDefault="00C761FD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Spring Commissioners- Bobby Capaldo</w:t>
      </w:r>
    </w:p>
    <w:p w14:paraId="2776D0E4" w14:textId="518D5933" w:rsidR="00C761FD" w:rsidRPr="00C301C0" w:rsidRDefault="003053BC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C301C0">
        <w:rPr>
          <w:rFonts w:ascii="Arial" w:hAnsi="Arial" w:cs="Arial"/>
        </w:rPr>
        <w:t>Positions open</w:t>
      </w:r>
      <w:r w:rsidR="00376285">
        <w:rPr>
          <w:rFonts w:ascii="Arial" w:hAnsi="Arial" w:cs="Arial"/>
        </w:rPr>
        <w:t xml:space="preserve"> for Pre-K, Kinder, and Farm A</w:t>
      </w:r>
      <w:r w:rsidR="00C53CAA">
        <w:rPr>
          <w:rFonts w:ascii="Arial" w:hAnsi="Arial" w:cs="Arial"/>
        </w:rPr>
        <w:t xml:space="preserve"> – please help spread the word </w:t>
      </w:r>
    </w:p>
    <w:p w14:paraId="729D502A" w14:textId="44DE6F48" w:rsidR="00C5250B" w:rsidRPr="00C301C0" w:rsidRDefault="00C5250B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lastRenderedPageBreak/>
        <w:t>Travel Softball Update- Katie Franklin/Rich Franklin</w:t>
      </w:r>
    </w:p>
    <w:p w14:paraId="116DB0E8" w14:textId="58F99947" w:rsidR="00C5250B" w:rsidRDefault="009B7C26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U and 16U </w:t>
      </w:r>
      <w:r w:rsidR="00A87EC5">
        <w:rPr>
          <w:rFonts w:ascii="Arial" w:hAnsi="Arial" w:cs="Arial"/>
        </w:rPr>
        <w:t>teams doing winter training in school gyms</w:t>
      </w:r>
    </w:p>
    <w:p w14:paraId="3AEFA295" w14:textId="0E209095" w:rsidR="00A87EC5" w:rsidRDefault="00A87EC5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U, 12U, 14U, 18U doing BSC, Zoned, etc.</w:t>
      </w:r>
    </w:p>
    <w:p w14:paraId="3D527543" w14:textId="0B3CE0C8" w:rsidR="00A87EC5" w:rsidRDefault="00376285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ing with Test to run a winter strength and agility program </w:t>
      </w:r>
      <w:r w:rsidR="005612A0">
        <w:rPr>
          <w:rFonts w:ascii="Arial" w:hAnsi="Arial" w:cs="Arial"/>
        </w:rPr>
        <w:t>(players would pay Test directly, not running through league)</w:t>
      </w:r>
    </w:p>
    <w:p w14:paraId="02108A8E" w14:textId="63C0B2EE" w:rsidR="00906652" w:rsidRPr="00C301C0" w:rsidRDefault="0090665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Tournament </w:t>
      </w:r>
      <w:r w:rsidR="00C5250B" w:rsidRPr="00C301C0">
        <w:rPr>
          <w:rFonts w:ascii="Arial" w:hAnsi="Arial" w:cs="Arial"/>
        </w:rPr>
        <w:t xml:space="preserve">Baseball </w:t>
      </w:r>
      <w:r w:rsidRPr="00C301C0">
        <w:rPr>
          <w:rFonts w:ascii="Arial" w:hAnsi="Arial" w:cs="Arial"/>
        </w:rPr>
        <w:t xml:space="preserve">Update– </w:t>
      </w:r>
      <w:r w:rsidR="005060C2" w:rsidRPr="00C301C0">
        <w:rPr>
          <w:rFonts w:ascii="Arial" w:hAnsi="Arial" w:cs="Arial"/>
        </w:rPr>
        <w:t>Ryan Flessner</w:t>
      </w:r>
    </w:p>
    <w:p w14:paraId="24115BCB" w14:textId="2BA430F6" w:rsidR="00062A01" w:rsidRDefault="00C5250B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C301C0">
        <w:rPr>
          <w:rFonts w:ascii="Arial" w:hAnsi="Arial" w:cs="Arial"/>
        </w:rPr>
        <w:t>T</w:t>
      </w:r>
      <w:r w:rsidR="00880E02" w:rsidRPr="00C301C0">
        <w:rPr>
          <w:rFonts w:ascii="Arial" w:hAnsi="Arial" w:cs="Arial"/>
        </w:rPr>
        <w:t xml:space="preserve">ryout </w:t>
      </w:r>
      <w:r w:rsidRPr="00C301C0">
        <w:rPr>
          <w:rFonts w:ascii="Arial" w:hAnsi="Arial" w:cs="Arial"/>
        </w:rPr>
        <w:t>summary</w:t>
      </w:r>
      <w:r w:rsidR="00643370">
        <w:rPr>
          <w:rFonts w:ascii="Arial" w:hAnsi="Arial" w:cs="Arial"/>
        </w:rPr>
        <w:t xml:space="preserve"> – went well</w:t>
      </w:r>
      <w:r w:rsidR="00AC01DD">
        <w:rPr>
          <w:rFonts w:ascii="Arial" w:hAnsi="Arial" w:cs="Arial"/>
        </w:rPr>
        <w:t xml:space="preserve"> – thank you volunteers</w:t>
      </w:r>
      <w:r w:rsidR="00643370">
        <w:rPr>
          <w:rFonts w:ascii="Arial" w:hAnsi="Arial" w:cs="Arial"/>
        </w:rPr>
        <w:t>, small number of families were turned away this year (less than 10</w:t>
      </w:r>
      <w:r w:rsidR="00AC01DD">
        <w:rPr>
          <w:rFonts w:ascii="Arial" w:hAnsi="Arial" w:cs="Arial"/>
        </w:rPr>
        <w:t xml:space="preserve"> but we were able to refer 3 or 4 of those families to surrounding towns)</w:t>
      </w:r>
    </w:p>
    <w:p w14:paraId="35B04A38" w14:textId="108A7705" w:rsidR="005612A0" w:rsidRDefault="005612A0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U tryouts will be sometime in April </w:t>
      </w:r>
    </w:p>
    <w:p w14:paraId="70AD21BD" w14:textId="48213AA8" w:rsidR="00ED024A" w:rsidRDefault="00ED024A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ABL Spring League – reminder to Managers to sign your team up and select </w:t>
      </w:r>
      <w:r w:rsidRPr="000A4306">
        <w:rPr>
          <w:rFonts w:ascii="Arial" w:hAnsi="Arial" w:cs="Arial"/>
          <w:b/>
          <w:bCs/>
        </w:rPr>
        <w:t>pay later</w:t>
      </w:r>
      <w:r>
        <w:rPr>
          <w:rFonts w:ascii="Arial" w:hAnsi="Arial" w:cs="Arial"/>
        </w:rPr>
        <w:t>, and Ryan will work on discounted pricing</w:t>
      </w:r>
      <w:r w:rsidR="00553394">
        <w:rPr>
          <w:rFonts w:ascii="Arial" w:hAnsi="Arial" w:cs="Arial"/>
        </w:rPr>
        <w:t xml:space="preserve"> after all teams have registered (around March)</w:t>
      </w:r>
    </w:p>
    <w:p w14:paraId="0EFE5B57" w14:textId="45EC3C78" w:rsidR="00553394" w:rsidRDefault="00553394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form process will start next month</w:t>
      </w:r>
      <w:r w:rsidR="008B3C84">
        <w:rPr>
          <w:rFonts w:ascii="Arial" w:hAnsi="Arial" w:cs="Arial"/>
        </w:rPr>
        <w:t xml:space="preserve"> </w:t>
      </w:r>
      <w:r w:rsidR="00833EF8">
        <w:rPr>
          <w:rFonts w:ascii="Arial" w:hAnsi="Arial" w:cs="Arial"/>
        </w:rPr>
        <w:t>–</w:t>
      </w:r>
      <w:r w:rsidR="008B3C84">
        <w:rPr>
          <w:rFonts w:ascii="Arial" w:hAnsi="Arial" w:cs="Arial"/>
        </w:rPr>
        <w:t xml:space="preserve"> </w:t>
      </w:r>
      <w:r w:rsidR="00833EF8">
        <w:rPr>
          <w:rFonts w:ascii="Arial" w:hAnsi="Arial" w:cs="Arial"/>
        </w:rPr>
        <w:t>Ryan considering vendors for best pricing. Black uniforms were very popular so doing them again</w:t>
      </w:r>
      <w:r w:rsidR="00AC4650">
        <w:rPr>
          <w:rFonts w:ascii="Arial" w:hAnsi="Arial" w:cs="Arial"/>
        </w:rPr>
        <w:t xml:space="preserve">. Aiming to get order in before Christmas </w:t>
      </w:r>
    </w:p>
    <w:p w14:paraId="05268750" w14:textId="12D8936D" w:rsidR="00553394" w:rsidRDefault="00B648E9" w:rsidP="00C63AAC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minder that alternate uniforms need to be approved by the e-board</w:t>
      </w:r>
    </w:p>
    <w:p w14:paraId="5CCA5D45" w14:textId="77777777" w:rsidR="00B648E9" w:rsidRPr="00C301C0" w:rsidRDefault="00B648E9" w:rsidP="00AC4650">
      <w:pPr>
        <w:pStyle w:val="ListNumber"/>
        <w:numPr>
          <w:ilvl w:val="0"/>
          <w:numId w:val="0"/>
        </w:numPr>
        <w:spacing w:after="0" w:line="240" w:lineRule="auto"/>
        <w:ind w:left="1440"/>
        <w:rPr>
          <w:rFonts w:ascii="Arial" w:hAnsi="Arial" w:cs="Arial"/>
        </w:rPr>
      </w:pPr>
    </w:p>
    <w:p w14:paraId="1B52ADD2" w14:textId="072C0590" w:rsidR="00EB5712" w:rsidRDefault="0090665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Equipment</w:t>
      </w:r>
      <w:r w:rsidR="00EB5712" w:rsidRPr="00C301C0">
        <w:rPr>
          <w:rFonts w:ascii="Arial" w:hAnsi="Arial" w:cs="Arial"/>
        </w:rPr>
        <w:t>- Bobby Capaldo</w:t>
      </w:r>
      <w:r w:rsidR="00C5250B" w:rsidRPr="00C301C0">
        <w:rPr>
          <w:rFonts w:ascii="Arial" w:hAnsi="Arial" w:cs="Arial"/>
        </w:rPr>
        <w:t xml:space="preserve">/JR </w:t>
      </w:r>
      <w:proofErr w:type="spellStart"/>
      <w:r w:rsidR="00C5250B" w:rsidRPr="00C301C0">
        <w:rPr>
          <w:rFonts w:ascii="Arial" w:hAnsi="Arial" w:cs="Arial"/>
        </w:rPr>
        <w:t>Lubisco</w:t>
      </w:r>
      <w:proofErr w:type="spellEnd"/>
    </w:p>
    <w:p w14:paraId="611A7987" w14:textId="0170553F" w:rsidR="00B9538D" w:rsidRDefault="00A244C1" w:rsidP="00B9538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equipment returned from Fall season</w:t>
      </w:r>
    </w:p>
    <w:p w14:paraId="34216D1A" w14:textId="3AE9B0FF" w:rsidR="00A244C1" w:rsidRDefault="00A244C1" w:rsidP="00B9538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entory – baseballs need to be ordered</w:t>
      </w:r>
    </w:p>
    <w:p w14:paraId="29ECF4B1" w14:textId="32473E20" w:rsidR="00A244C1" w:rsidRPr="00C301C0" w:rsidRDefault="00A244C1" w:rsidP="00B9538D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 to do a </w:t>
      </w:r>
      <w:proofErr w:type="spellStart"/>
      <w:r>
        <w:rPr>
          <w:rFonts w:ascii="Arial" w:hAnsi="Arial" w:cs="Arial"/>
        </w:rPr>
        <w:t>workbond</w:t>
      </w:r>
      <w:proofErr w:type="spellEnd"/>
      <w:r>
        <w:rPr>
          <w:rFonts w:ascii="Arial" w:hAnsi="Arial" w:cs="Arial"/>
        </w:rPr>
        <w:t xml:space="preserve"> to go through catchers gear</w:t>
      </w:r>
      <w:r w:rsidR="008122C8">
        <w:rPr>
          <w:rFonts w:ascii="Arial" w:hAnsi="Arial" w:cs="Arial"/>
        </w:rPr>
        <w:t>, some in rough shape</w:t>
      </w:r>
      <w:r w:rsidR="000A4306">
        <w:rPr>
          <w:rFonts w:ascii="Arial" w:hAnsi="Arial" w:cs="Arial"/>
        </w:rPr>
        <w:t xml:space="preserve"> and will likely need to purchase new, especially small size (6U, 7U size for Pee Wee softball)</w:t>
      </w:r>
    </w:p>
    <w:p w14:paraId="6F6E1156" w14:textId="70EB764D" w:rsidR="00906652" w:rsidRDefault="0090665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Uniforms – </w:t>
      </w:r>
      <w:r w:rsidR="00EB5712" w:rsidRPr="00C301C0">
        <w:rPr>
          <w:rFonts w:ascii="Arial" w:hAnsi="Arial" w:cs="Arial"/>
        </w:rPr>
        <w:t>Dave Gross</w:t>
      </w:r>
      <w:r w:rsidR="00AF28A2">
        <w:rPr>
          <w:rFonts w:ascii="Arial" w:hAnsi="Arial" w:cs="Arial"/>
        </w:rPr>
        <w:t xml:space="preserve"> </w:t>
      </w:r>
    </w:p>
    <w:p w14:paraId="1CBDC21D" w14:textId="69E40548" w:rsidR="00EF04C7" w:rsidRDefault="008A6BD2" w:rsidP="008A6BD2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’t need</w:t>
      </w:r>
      <w:r w:rsidR="006C1E4F">
        <w:rPr>
          <w:rFonts w:ascii="Arial" w:hAnsi="Arial" w:cs="Arial"/>
        </w:rPr>
        <w:t xml:space="preserve"> to order baseball pants this year – have enough in stock</w:t>
      </w:r>
      <w:r w:rsidR="000A4306">
        <w:rPr>
          <w:rFonts w:ascii="Arial" w:hAnsi="Arial" w:cs="Arial"/>
        </w:rPr>
        <w:t xml:space="preserve"> and many upper league players don’t take the pants provided</w:t>
      </w:r>
    </w:p>
    <w:p w14:paraId="576FFD2D" w14:textId="078A4BCC" w:rsidR="006C1E4F" w:rsidRDefault="006C1E4F" w:rsidP="008A6BD2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not need softball rec pants either – doing count soon</w:t>
      </w:r>
      <w:r w:rsidR="000A4306">
        <w:rPr>
          <w:rFonts w:ascii="Arial" w:hAnsi="Arial" w:cs="Arial"/>
        </w:rPr>
        <w:t xml:space="preserve"> and many players don’t take the pants provided</w:t>
      </w:r>
    </w:p>
    <w:p w14:paraId="2F744EC0" w14:textId="3F8A34C7" w:rsidR="006C1E4F" w:rsidRPr="00C301C0" w:rsidRDefault="006C1E4F" w:rsidP="008A6BD2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ing vendors and pricing for Spring </w:t>
      </w:r>
      <w:r w:rsidR="000A4306">
        <w:rPr>
          <w:rFonts w:ascii="Arial" w:hAnsi="Arial" w:cs="Arial"/>
        </w:rPr>
        <w:t>uniforms</w:t>
      </w:r>
    </w:p>
    <w:p w14:paraId="382D2E3C" w14:textId="5D3681C5" w:rsidR="00906652" w:rsidRPr="00C301C0" w:rsidRDefault="00906652" w:rsidP="002A7C02">
      <w:pPr>
        <w:pStyle w:val="ListNumber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Auxiliary – </w:t>
      </w:r>
      <w:r w:rsidR="006A0134" w:rsidRPr="00C301C0">
        <w:rPr>
          <w:rFonts w:ascii="Arial" w:hAnsi="Arial" w:cs="Arial"/>
        </w:rPr>
        <w:t>Marianne Larson</w:t>
      </w:r>
    </w:p>
    <w:p w14:paraId="79AF6966" w14:textId="77777777" w:rsidR="00906652" w:rsidRDefault="00906652" w:rsidP="002A7C02">
      <w:pPr>
        <w:pStyle w:val="ListParagraph"/>
        <w:numPr>
          <w:ilvl w:val="0"/>
          <w:numId w:val="17"/>
        </w:numPr>
        <w:spacing w:before="0" w:after="0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New Business</w:t>
      </w:r>
    </w:p>
    <w:p w14:paraId="64B17C86" w14:textId="4F6B5DA2" w:rsidR="00F83833" w:rsidRPr="00C301C0" w:rsidRDefault="00F83833" w:rsidP="00F83833">
      <w:pPr>
        <w:pStyle w:val="ListNumber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h is working with new Varsity softball coach</w:t>
      </w:r>
      <w:r w:rsidR="00790E33">
        <w:rPr>
          <w:rFonts w:ascii="Arial" w:hAnsi="Arial" w:cs="Arial"/>
        </w:rPr>
        <w:t xml:space="preserve"> – Katie </w:t>
      </w:r>
      <w:proofErr w:type="spellStart"/>
      <w:r w:rsidR="00790E33">
        <w:rPr>
          <w:rFonts w:ascii="Arial" w:hAnsi="Arial" w:cs="Arial"/>
        </w:rPr>
        <w:t>Winchok</w:t>
      </w:r>
      <w:proofErr w:type="spellEnd"/>
      <w:r w:rsidR="00790E3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to run rec softball clinics weekly and coordinating with Tom </w:t>
      </w:r>
      <w:r w:rsidR="005612A0">
        <w:rPr>
          <w:rFonts w:ascii="Arial" w:hAnsi="Arial" w:cs="Arial"/>
        </w:rPr>
        <w:t xml:space="preserve">and Ryan </w:t>
      </w:r>
      <w:r>
        <w:rPr>
          <w:rFonts w:ascii="Arial" w:hAnsi="Arial" w:cs="Arial"/>
        </w:rPr>
        <w:t>on gym availability</w:t>
      </w:r>
      <w:r w:rsidR="005612A0">
        <w:rPr>
          <w:rFonts w:ascii="Arial" w:hAnsi="Arial" w:cs="Arial"/>
        </w:rPr>
        <w:t xml:space="preserve"> – but our allotted time slots from the districts are 8 this year</w:t>
      </w:r>
      <w:r w:rsidR="00DB3E37">
        <w:rPr>
          <w:rFonts w:ascii="Arial" w:hAnsi="Arial" w:cs="Arial"/>
        </w:rPr>
        <w:t xml:space="preserve"> so trying to work it out</w:t>
      </w:r>
    </w:p>
    <w:p w14:paraId="3E6285BD" w14:textId="77777777" w:rsidR="00F83833" w:rsidRPr="00C301C0" w:rsidRDefault="00F83833" w:rsidP="00DB3E37">
      <w:pPr>
        <w:pStyle w:val="ListParagraph"/>
        <w:numPr>
          <w:ilvl w:val="0"/>
          <w:numId w:val="0"/>
        </w:numPr>
        <w:spacing w:before="0" w:after="0"/>
        <w:ind w:left="1440"/>
        <w:rPr>
          <w:rFonts w:ascii="Arial" w:hAnsi="Arial" w:cs="Arial"/>
        </w:rPr>
      </w:pPr>
    </w:p>
    <w:p w14:paraId="596B6C9B" w14:textId="5FEE67E6" w:rsidR="00906652" w:rsidRPr="00C301C0" w:rsidRDefault="00906652" w:rsidP="002A7C02">
      <w:pPr>
        <w:pStyle w:val="ListParagraph"/>
        <w:numPr>
          <w:ilvl w:val="0"/>
          <w:numId w:val="17"/>
        </w:numPr>
        <w:spacing w:before="0" w:after="0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 xml:space="preserve">Next meeting </w:t>
      </w:r>
      <w:r w:rsidR="004A0FDF">
        <w:rPr>
          <w:rFonts w:ascii="Arial" w:hAnsi="Arial" w:cs="Arial"/>
        </w:rPr>
        <w:t xml:space="preserve">January 13, 2026 </w:t>
      </w:r>
    </w:p>
    <w:p w14:paraId="149A158C" w14:textId="0D63AECD" w:rsidR="003B6FEC" w:rsidRPr="00C301C0" w:rsidRDefault="003B6FEC" w:rsidP="002A7C02">
      <w:pPr>
        <w:pStyle w:val="ListParagraph"/>
        <w:numPr>
          <w:ilvl w:val="0"/>
          <w:numId w:val="17"/>
        </w:numPr>
        <w:spacing w:before="0" w:after="0"/>
        <w:ind w:left="0"/>
        <w:rPr>
          <w:rFonts w:ascii="Arial" w:hAnsi="Arial" w:cs="Arial"/>
        </w:rPr>
      </w:pPr>
      <w:r w:rsidRPr="00C301C0">
        <w:rPr>
          <w:rFonts w:ascii="Arial" w:hAnsi="Arial" w:cs="Arial"/>
        </w:rPr>
        <w:t>Adjournment</w:t>
      </w:r>
      <w:r w:rsidR="004A0FDF">
        <w:rPr>
          <w:rFonts w:ascii="Arial" w:hAnsi="Arial" w:cs="Arial"/>
        </w:rPr>
        <w:t xml:space="preserve"> at 9:15pm </w:t>
      </w:r>
    </w:p>
    <w:p w14:paraId="4F9CBAD4" w14:textId="77777777" w:rsidR="00F37479" w:rsidRPr="00C301C0" w:rsidRDefault="00F37479" w:rsidP="00A87796">
      <w:pPr>
        <w:rPr>
          <w:rFonts w:ascii="Arial" w:hAnsi="Arial" w:cs="Arial"/>
          <w:sz w:val="24"/>
          <w:szCs w:val="24"/>
        </w:rPr>
      </w:pPr>
    </w:p>
    <w:p w14:paraId="4982875A" w14:textId="77777777" w:rsidR="00F37479" w:rsidRPr="00C301C0" w:rsidRDefault="00F37479" w:rsidP="00A87796">
      <w:pPr>
        <w:rPr>
          <w:rFonts w:ascii="Arial" w:hAnsi="Arial" w:cs="Arial"/>
          <w:sz w:val="24"/>
          <w:szCs w:val="24"/>
        </w:rPr>
      </w:pPr>
    </w:p>
    <w:p w14:paraId="28B22390" w14:textId="77777777" w:rsidR="00F37479" w:rsidRPr="00C301C0" w:rsidRDefault="00F37479" w:rsidP="00A87796">
      <w:pPr>
        <w:rPr>
          <w:rFonts w:ascii="Arial" w:hAnsi="Arial" w:cs="Arial"/>
          <w:sz w:val="24"/>
          <w:szCs w:val="24"/>
        </w:rPr>
      </w:pPr>
    </w:p>
    <w:p w14:paraId="228F950A" w14:textId="77777777" w:rsidR="00F37479" w:rsidRPr="00C301C0" w:rsidRDefault="00F37479" w:rsidP="00A87796">
      <w:pPr>
        <w:rPr>
          <w:rFonts w:ascii="Arial" w:hAnsi="Arial" w:cs="Arial"/>
          <w:sz w:val="24"/>
          <w:szCs w:val="24"/>
        </w:rPr>
      </w:pPr>
    </w:p>
    <w:p w14:paraId="5B6B721E" w14:textId="77777777" w:rsidR="00F37479" w:rsidRPr="00C301C0" w:rsidRDefault="00F37479" w:rsidP="00A87796">
      <w:pPr>
        <w:rPr>
          <w:rFonts w:ascii="Arial" w:hAnsi="Arial" w:cs="Arial"/>
          <w:sz w:val="24"/>
          <w:szCs w:val="24"/>
        </w:rPr>
      </w:pPr>
    </w:p>
    <w:p w14:paraId="05B15F8E" w14:textId="77777777" w:rsidR="00F03D2A" w:rsidRPr="00C301C0" w:rsidRDefault="00F03D2A" w:rsidP="00A87796">
      <w:pPr>
        <w:rPr>
          <w:rFonts w:ascii="Arial" w:hAnsi="Arial" w:cs="Arial"/>
          <w:sz w:val="24"/>
          <w:szCs w:val="24"/>
        </w:rPr>
      </w:pPr>
    </w:p>
    <w:sectPr w:rsidR="00F03D2A" w:rsidRPr="00C3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6CB84124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94C5EA9"/>
    <w:multiLevelType w:val="hybridMultilevel"/>
    <w:tmpl w:val="12140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13EA8"/>
    <w:multiLevelType w:val="hybridMultilevel"/>
    <w:tmpl w:val="21B47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CA272B"/>
    <w:multiLevelType w:val="hybridMultilevel"/>
    <w:tmpl w:val="CD9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5C1"/>
    <w:multiLevelType w:val="hybridMultilevel"/>
    <w:tmpl w:val="A3185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D361B"/>
    <w:multiLevelType w:val="hybridMultilevel"/>
    <w:tmpl w:val="B0EA9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03AE8"/>
    <w:multiLevelType w:val="hybridMultilevel"/>
    <w:tmpl w:val="5052F0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ED458A"/>
    <w:multiLevelType w:val="hybridMultilevel"/>
    <w:tmpl w:val="084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AEA"/>
    <w:multiLevelType w:val="multilevel"/>
    <w:tmpl w:val="DA9643A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8C4B78"/>
    <w:multiLevelType w:val="hybridMultilevel"/>
    <w:tmpl w:val="2344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45F9F"/>
    <w:multiLevelType w:val="hybridMultilevel"/>
    <w:tmpl w:val="5F7C7C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CB62245"/>
    <w:multiLevelType w:val="hybridMultilevel"/>
    <w:tmpl w:val="F604BA72"/>
    <w:lvl w:ilvl="0" w:tplc="D84A12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4AEF"/>
    <w:multiLevelType w:val="hybridMultilevel"/>
    <w:tmpl w:val="3CDC463C"/>
    <w:lvl w:ilvl="0" w:tplc="110C3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160"/>
    <w:multiLevelType w:val="hybridMultilevel"/>
    <w:tmpl w:val="D95A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78C"/>
    <w:multiLevelType w:val="hybridMultilevel"/>
    <w:tmpl w:val="C57E0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26717F"/>
    <w:multiLevelType w:val="hybridMultilevel"/>
    <w:tmpl w:val="D414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446106"/>
    <w:multiLevelType w:val="hybridMultilevel"/>
    <w:tmpl w:val="DFFC8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F462D1"/>
    <w:multiLevelType w:val="hybridMultilevel"/>
    <w:tmpl w:val="9A926D3C"/>
    <w:lvl w:ilvl="0" w:tplc="F3C094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1882">
    <w:abstractNumId w:val="0"/>
  </w:num>
  <w:num w:numId="2" w16cid:durableId="811413003">
    <w:abstractNumId w:val="1"/>
  </w:num>
  <w:num w:numId="3" w16cid:durableId="206720414">
    <w:abstractNumId w:val="9"/>
  </w:num>
  <w:num w:numId="4" w16cid:durableId="1511485505">
    <w:abstractNumId w:val="17"/>
  </w:num>
  <w:num w:numId="5" w16cid:durableId="764226946">
    <w:abstractNumId w:val="3"/>
  </w:num>
  <w:num w:numId="6" w16cid:durableId="249579234">
    <w:abstractNumId w:val="5"/>
  </w:num>
  <w:num w:numId="7" w16cid:durableId="1685672531">
    <w:abstractNumId w:val="7"/>
  </w:num>
  <w:num w:numId="8" w16cid:durableId="1502622761">
    <w:abstractNumId w:val="10"/>
  </w:num>
  <w:num w:numId="9" w16cid:durableId="550460137">
    <w:abstractNumId w:val="16"/>
  </w:num>
  <w:num w:numId="10" w16cid:durableId="271011519">
    <w:abstractNumId w:val="12"/>
  </w:num>
  <w:num w:numId="11" w16cid:durableId="2071070663">
    <w:abstractNumId w:val="2"/>
  </w:num>
  <w:num w:numId="12" w16cid:durableId="1471632673">
    <w:abstractNumId w:val="6"/>
  </w:num>
  <w:num w:numId="13" w16cid:durableId="1754431055">
    <w:abstractNumId w:val="18"/>
  </w:num>
  <w:num w:numId="14" w16cid:durableId="111100609">
    <w:abstractNumId w:val="8"/>
  </w:num>
  <w:num w:numId="15" w16cid:durableId="1483812392">
    <w:abstractNumId w:val="19"/>
  </w:num>
  <w:num w:numId="16" w16cid:durableId="434979206">
    <w:abstractNumId w:val="13"/>
  </w:num>
  <w:num w:numId="17" w16cid:durableId="941912239">
    <w:abstractNumId w:val="11"/>
  </w:num>
  <w:num w:numId="18" w16cid:durableId="1177041406">
    <w:abstractNumId w:val="14"/>
  </w:num>
  <w:num w:numId="19" w16cid:durableId="1951429870">
    <w:abstractNumId w:val="4"/>
  </w:num>
  <w:num w:numId="20" w16cid:durableId="1725829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52"/>
    <w:rsid w:val="000115AB"/>
    <w:rsid w:val="0004299A"/>
    <w:rsid w:val="00045006"/>
    <w:rsid w:val="00056EF1"/>
    <w:rsid w:val="00062A01"/>
    <w:rsid w:val="000A4306"/>
    <w:rsid w:val="000D66ED"/>
    <w:rsid w:val="00125266"/>
    <w:rsid w:val="00142649"/>
    <w:rsid w:val="00146667"/>
    <w:rsid w:val="0016459A"/>
    <w:rsid w:val="001905D5"/>
    <w:rsid w:val="001908E2"/>
    <w:rsid w:val="001B7262"/>
    <w:rsid w:val="001B7E9F"/>
    <w:rsid w:val="001C21DE"/>
    <w:rsid w:val="001C2564"/>
    <w:rsid w:val="001C591A"/>
    <w:rsid w:val="001E713D"/>
    <w:rsid w:val="0023050B"/>
    <w:rsid w:val="00276C80"/>
    <w:rsid w:val="002A3671"/>
    <w:rsid w:val="002A7C02"/>
    <w:rsid w:val="002B6FDA"/>
    <w:rsid w:val="002D03FF"/>
    <w:rsid w:val="002F09E6"/>
    <w:rsid w:val="003053BC"/>
    <w:rsid w:val="00346500"/>
    <w:rsid w:val="00357304"/>
    <w:rsid w:val="003635D4"/>
    <w:rsid w:val="00376285"/>
    <w:rsid w:val="0038088D"/>
    <w:rsid w:val="0038625A"/>
    <w:rsid w:val="00391E69"/>
    <w:rsid w:val="003932A2"/>
    <w:rsid w:val="003A1216"/>
    <w:rsid w:val="003B36F7"/>
    <w:rsid w:val="003B6FEC"/>
    <w:rsid w:val="003B7A91"/>
    <w:rsid w:val="003F3803"/>
    <w:rsid w:val="00407BB0"/>
    <w:rsid w:val="0042327A"/>
    <w:rsid w:val="00427167"/>
    <w:rsid w:val="0044492A"/>
    <w:rsid w:val="004503B1"/>
    <w:rsid w:val="004727EA"/>
    <w:rsid w:val="00481C55"/>
    <w:rsid w:val="004A0FDF"/>
    <w:rsid w:val="004A5A1D"/>
    <w:rsid w:val="004B01A5"/>
    <w:rsid w:val="004C1525"/>
    <w:rsid w:val="004D5CBA"/>
    <w:rsid w:val="004F60FC"/>
    <w:rsid w:val="005060C2"/>
    <w:rsid w:val="00526831"/>
    <w:rsid w:val="00530090"/>
    <w:rsid w:val="0053437C"/>
    <w:rsid w:val="00553394"/>
    <w:rsid w:val="005612A0"/>
    <w:rsid w:val="005C67B9"/>
    <w:rsid w:val="00611CBA"/>
    <w:rsid w:val="00643370"/>
    <w:rsid w:val="006853AB"/>
    <w:rsid w:val="006A0134"/>
    <w:rsid w:val="006C1E4F"/>
    <w:rsid w:val="006D09D4"/>
    <w:rsid w:val="006F614D"/>
    <w:rsid w:val="00702558"/>
    <w:rsid w:val="007141B0"/>
    <w:rsid w:val="007241F9"/>
    <w:rsid w:val="0074652A"/>
    <w:rsid w:val="00790E33"/>
    <w:rsid w:val="007A138F"/>
    <w:rsid w:val="007A62E2"/>
    <w:rsid w:val="007A7810"/>
    <w:rsid w:val="007B3F26"/>
    <w:rsid w:val="008122C8"/>
    <w:rsid w:val="008313FD"/>
    <w:rsid w:val="00833EF8"/>
    <w:rsid w:val="00850AC5"/>
    <w:rsid w:val="0087547C"/>
    <w:rsid w:val="008758AC"/>
    <w:rsid w:val="00880E02"/>
    <w:rsid w:val="0088125A"/>
    <w:rsid w:val="008A6BD2"/>
    <w:rsid w:val="008B3C84"/>
    <w:rsid w:val="008D710C"/>
    <w:rsid w:val="008F325F"/>
    <w:rsid w:val="00906652"/>
    <w:rsid w:val="00930D12"/>
    <w:rsid w:val="00950296"/>
    <w:rsid w:val="00962FCF"/>
    <w:rsid w:val="00970DF8"/>
    <w:rsid w:val="0099448D"/>
    <w:rsid w:val="0099649C"/>
    <w:rsid w:val="009A2081"/>
    <w:rsid w:val="009B7C26"/>
    <w:rsid w:val="009C5A2F"/>
    <w:rsid w:val="009E4D44"/>
    <w:rsid w:val="009F14AE"/>
    <w:rsid w:val="009F4374"/>
    <w:rsid w:val="00A244C1"/>
    <w:rsid w:val="00A353E5"/>
    <w:rsid w:val="00A53C15"/>
    <w:rsid w:val="00A605CE"/>
    <w:rsid w:val="00A87796"/>
    <w:rsid w:val="00A87EC5"/>
    <w:rsid w:val="00A93963"/>
    <w:rsid w:val="00AA555F"/>
    <w:rsid w:val="00AA6F33"/>
    <w:rsid w:val="00AB6B43"/>
    <w:rsid w:val="00AC01DD"/>
    <w:rsid w:val="00AC3D70"/>
    <w:rsid w:val="00AC4650"/>
    <w:rsid w:val="00AC5C2D"/>
    <w:rsid w:val="00AC602D"/>
    <w:rsid w:val="00AF28A2"/>
    <w:rsid w:val="00B02A79"/>
    <w:rsid w:val="00B215FD"/>
    <w:rsid w:val="00B30A64"/>
    <w:rsid w:val="00B318B0"/>
    <w:rsid w:val="00B641C6"/>
    <w:rsid w:val="00B648E9"/>
    <w:rsid w:val="00B7729A"/>
    <w:rsid w:val="00B87039"/>
    <w:rsid w:val="00B9538D"/>
    <w:rsid w:val="00B964A7"/>
    <w:rsid w:val="00B97627"/>
    <w:rsid w:val="00BB68F5"/>
    <w:rsid w:val="00BD2032"/>
    <w:rsid w:val="00BE55D7"/>
    <w:rsid w:val="00C05982"/>
    <w:rsid w:val="00C26541"/>
    <w:rsid w:val="00C27F4B"/>
    <w:rsid w:val="00C301C0"/>
    <w:rsid w:val="00C422D3"/>
    <w:rsid w:val="00C5250B"/>
    <w:rsid w:val="00C53CAA"/>
    <w:rsid w:val="00C63AAC"/>
    <w:rsid w:val="00C761FD"/>
    <w:rsid w:val="00C96381"/>
    <w:rsid w:val="00D020D2"/>
    <w:rsid w:val="00D22A1C"/>
    <w:rsid w:val="00D3208A"/>
    <w:rsid w:val="00D554B6"/>
    <w:rsid w:val="00D76099"/>
    <w:rsid w:val="00D827BD"/>
    <w:rsid w:val="00D93C04"/>
    <w:rsid w:val="00DA58A2"/>
    <w:rsid w:val="00DB3E37"/>
    <w:rsid w:val="00DC2C09"/>
    <w:rsid w:val="00DC4CE5"/>
    <w:rsid w:val="00DC7604"/>
    <w:rsid w:val="00DD5477"/>
    <w:rsid w:val="00DE3FC0"/>
    <w:rsid w:val="00E37957"/>
    <w:rsid w:val="00E4677D"/>
    <w:rsid w:val="00E47C78"/>
    <w:rsid w:val="00E50F3E"/>
    <w:rsid w:val="00E72CF7"/>
    <w:rsid w:val="00E97A2F"/>
    <w:rsid w:val="00EA179B"/>
    <w:rsid w:val="00EB5712"/>
    <w:rsid w:val="00EC039C"/>
    <w:rsid w:val="00EC7538"/>
    <w:rsid w:val="00ED024A"/>
    <w:rsid w:val="00ED5642"/>
    <w:rsid w:val="00EE28DC"/>
    <w:rsid w:val="00EF04C7"/>
    <w:rsid w:val="00F03D2A"/>
    <w:rsid w:val="00F109C1"/>
    <w:rsid w:val="00F30074"/>
    <w:rsid w:val="00F37479"/>
    <w:rsid w:val="00F4335F"/>
    <w:rsid w:val="00F57F25"/>
    <w:rsid w:val="00F83833"/>
    <w:rsid w:val="00F90FC0"/>
    <w:rsid w:val="00F92BE7"/>
    <w:rsid w:val="00F94187"/>
    <w:rsid w:val="00FA5DC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E9D1"/>
  <w15:chartTrackingRefBased/>
  <w15:docId w15:val="{B8F58BD8-45C7-486B-8903-CEF612C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6652"/>
    <w:pPr>
      <w:keepNext/>
      <w:spacing w:after="60" w:line="276" w:lineRule="auto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6652"/>
    <w:pPr>
      <w:spacing w:after="480" w:line="276" w:lineRule="auto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652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06652"/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qFormat/>
    <w:rsid w:val="00906652"/>
    <w:pPr>
      <w:numPr>
        <w:numId w:val="2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652"/>
    <w:pPr>
      <w:numPr>
        <w:numId w:val="8"/>
      </w:numPr>
      <w:spacing w:before="240" w:after="200" w:line="276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locker.squadlocker.com/#/lockers/bridgewater-raritan-baseball-cooperstown-12u-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F2B9-0CDE-441A-A48A-18186C92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PAUL</dc:creator>
  <cp:keywords/>
  <dc:description/>
  <cp:lastModifiedBy>Katie Franklin</cp:lastModifiedBy>
  <cp:revision>78</cp:revision>
  <cp:lastPrinted>2025-05-13T17:16:00Z</cp:lastPrinted>
  <dcterms:created xsi:type="dcterms:W3CDTF">2025-11-12T01:02:00Z</dcterms:created>
  <dcterms:modified xsi:type="dcterms:W3CDTF">2025-11-12T15:31:00Z</dcterms:modified>
</cp:coreProperties>
</file>